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4 tuyển chọn, gọi công dân nhập ngũ và thực hiện nghĩa vụ tham gia Công an nhân dân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3/KH-UBND</w:t>
      </w:r>
    </w:p>
    <w:p>
      <w:r>
        <w:t>Bắc Ninh, ngày 06 tháng 8 năm 2024</w:t>
      </w:r>
    </w:p>
    <w:p>
      <w:r>
        <w:t>KẾ HOẠCH</w:t>
      </w:r>
    </w:p>
    <w:p>
      <w:r>
        <w:t>TUYỂN CHỌN, GỌI CÔNG DÂN NHẬP NGŨ VÀ THỰC HIỆN NGHĨA VỤ THAM GIA CÔNG AN NHÂN DÂN NĂM 2025</w:t>
      </w:r>
    </w:p>
    <w:p>
      <w:r>
        <w:t>Căn cứ Luật Nghĩa vụ quân sự (NVQS) năm 2015; Luật Công an nhân dân năm 2018; Nghị định số 13/2016/NĐ-CP ngày 19/02/2016 của Chính phủ quy định trình tự, thủ tục đăng ký và chế độ, chính sách của công dân trong thời gian đăng ký, khám, kiểm tra sức khỏe; Thông tư liên tịch số 50/2016/TTLT-BQP-BCA ngày 15/4/2016 của liên Bộ Quốc phòng - Bộ Công an quy định tiêu chuẩn chính trị tuyển chọn công dân vào phục vụ trong Quân đội nhân dân Việt Nam; Thông tư số 148/2018/TT-BQP ngày 04/10/2018 của Bộ Quốc phòng quy định tuyên chọn và gọi công dân nhập ngũ; Thông tư số 63/2023/TT-BCA ngày 15/11/2023 của Bộ Công an quy định về tuyển chọn và thực hiện chế độ, chính sách đối với công dân thực hiện nghĩa vụ tham gia Công an nhân dân; Thông tư số 105/2023/TT-BQP ngày 06/12/2023 của Bộ Quốc phòng quy định tiêu chuẩn sức khỏe, khám sức khỏe cho các đối tượng thuộc phạm vi quản lý của Bộ Quốc phòng; Thông tư số 62/2023/TT-BCA ngày 14/11/2023 của Bộ Công an quy định về tiêu chuẩn sức khỏe đặc thù và khám sức khỏe đối với lực lượng Công an nhân dân;</w:t>
      </w:r>
    </w:p>
    <w:p>
      <w:r>
        <w:t>Ủy ban nhân dân (UBND) tỉnh ban hành Kế hoạch tuyển chọn, gọi công dân nhập ngũ và thực hiện nghĩa vụ tham gia Công an nhân dân năm 2025 như sau:</w:t>
      </w:r>
    </w:p>
    <w:p>
      <w:r>
        <w:t>I. MỤC ĐÍCH, YÊU CẦU</w:t>
      </w:r>
    </w:p>
    <w:p>
      <w:r>
        <w:t>1. Mục đích</w:t>
      </w:r>
    </w:p>
    <w:p>
      <w:r>
        <w:t>Nhằm tuyển chọn những công dân trong độ tuổi, có đủ các tiêu chuẩn về sức khỏe, chính trị, văn hóa theo quy định của Luật NVQS năm 2015 và Luật Công an nhân dân năm 2018, để nhập ngũ vào Quân đội nhân dân và Công an nhân dân (tuyển quân) năm 2025. Góp phần xây dựng Quân đội nhân dân và Công an nhân dân cách mạng, chính quy, tinh nhuệ, từng bước hiện đại, nâng cao khả năng sẵn sàng chiến đấu của lực lượng thường trực, đồng thời tạo nguồn cán bộ ở cơ sở và xây dựng lực lượng dự bị động viên hùng hậu, đáp ứng yêu cầu nhiệm vụ bảo vệ Tổ quốc trong tình hình hiện nay.</w:t>
      </w:r>
    </w:p>
    <w:p>
      <w:r>
        <w:t>2. Yêu cầu</w:t>
      </w:r>
    </w:p>
    <w:p>
      <w:r>
        <w:t>Triển khai, tổ chức thực hiện theo quy định của pháp luật về NVQS. Phát huy vai trò, trách nhiệm của cấp ủy, chính quyền, Hội đồng NVQS, các ban, ngành, đoàn thể ở các cấp và cả hệ thống chính trị cùng tham gia công tác tuyển quân. Thực hiện tuyển quân tròn khâu, tuyển người nào chắc người đó, tuyển đủ số lượng, nâng cao chất lượng, lấy tiêu chuẩn từ cao xuống thấp, bảo đảm dân chủ, công khai, công bằng, an toàn, tiết kiệm.</w:t>
      </w:r>
    </w:p>
    <w:p>
      <w:r>
        <w:t>II. CHỈ TIÊU, NỘI DUNG</w:t>
      </w:r>
    </w:p>
    <w:p>
      <w:r>
        <w:t>1. Chỉ tiêu</w:t>
      </w:r>
    </w:p>
    <w:p>
      <w:r>
        <w:t>- Giao đủ chỉ tiêu, bảo đảm chất lượng theo Quyết định của Thủ tướng Chính phủ, Bộ Quốc phòng, Bộ Công an giao cho tỉnh tuyển chọn, gọi công dân nhập ngũ và thực hiện nghĩa vụ tham gia Công an nhân dân năm  2025 (chỉ tiêu giao cho các huyện, thị xã, thành phố, UBND tỉnh có quyết định giao sau).</w:t>
      </w:r>
    </w:p>
    <w:p>
      <w:r>
        <w:t>- Các huyện, thị xã, thành phố tuyển chọn công dân nhập ngũ phải có đảng viên giao cho đơn vị; chú trọng tuyển chọn, gọi công dân nhập ngũ có trình độ cao đẳng, đại học, công dân là cán bộ, công chức, viên chức đang công tác tại các cơ quan, tổ chức nhà nước; 100% xã, phường, thị trấn đều phải có công dân nhập ngũ.</w:t>
      </w:r>
    </w:p>
    <w:p>
      <w:r>
        <w:t>2. Nội dung</w:t>
      </w:r>
    </w:p>
    <w:p>
      <w:r>
        <w:t>- Quán triệt các văn bản của Chính phủ, Bộ Quốc phòng, Bộ Công an và các cơ quan, đơn vị liên quan đến công tác tuyển quân; Quyết định giao chỉ tiêu, Quyết định kiện toàn Hội đồng NVQS tỉnh và hướng dẫn các địa phương thực hiện công tác tuyển quân năm 2025;</w:t>
      </w:r>
    </w:p>
    <w:p>
      <w:r>
        <w:t>- Chỉ đạo các địa phương thực hiện các bước quy trình công tác tuyển quân năm 2025 theo đúng phân cấp; tổ chức Lễ giao nhận quân theo đầu mối cấp huyện, giao đủ chỉ tiêu, bảo đảm nhanh gọn, an toàn tuyệt đối;</w:t>
      </w:r>
    </w:p>
    <w:p>
      <w:r>
        <w:t>- Tổng kết, rút kinh nghiệm công tác tuyển quân năm 2025 và phương hướng nhiệm vụ tuyển quân năm 2026 theo phân cấp, bảo đảm chặt chẽ, chất lượng, hiệu quả.</w:t>
      </w:r>
    </w:p>
    <w:p>
      <w:r>
        <w:t>III. THỜI GIAN</w:t>
      </w:r>
    </w:p>
    <w:p>
      <w:r>
        <w:t>1.  Rà duyệt cấp thôn, sơ tuyển cấp xã, khám sức khỏe cấp huyện từ ngày 01/9/2024 - 31/12/2024</w:t>
      </w:r>
    </w:p>
    <w:p>
      <w:r>
        <w:t>2.  Hiệp đồng cấp tỉnh, huyện dự kiến xong trước ngày 31/12/2024.</w:t>
      </w:r>
    </w:p>
    <w:p>
      <w:r>
        <w:t>3.  Hoàn chỉnh hồ sơ công dân nhập ngũ xong trước ngày 15/01/2025.</w:t>
      </w:r>
    </w:p>
    <w:p>
      <w:r>
        <w:t>4.  Phát lệnh gọi nhập ngũ tại cấp xã xong trước ngày 28/01/2025.</w:t>
      </w:r>
    </w:p>
    <w:p>
      <w:r>
        <w:t>5.  Lễ giao nhận quân, dự kiến từ ngày 13/02/2025 - 16/02/2025  (thời gian cụ thể giao cho Bộ CHQS tỉnh thông báo sau).</w:t>
      </w:r>
    </w:p>
    <w:p>
      <w:r>
        <w:t>6.  Công tác kiểm tra của các thành viên Hội đồng NVQS tỉnh, cơ quan thường trực Hội đồng NVQS tỉnh.</w:t>
      </w:r>
    </w:p>
    <w:p>
      <w:r>
        <w:t>- Kiểm tra công tác rà duyệt, sơ tuyển, khám sức khỏe; phát lệnh gọi công dân nhập ngũ, gặp mặt động viên và cấp phát quân trang cho tân binh, từ tháng 9/2024 đến tháng 02/2025;</w:t>
      </w:r>
    </w:p>
    <w:p>
      <w:r>
        <w:t>- Kiểm tra công tác chuẩn bị Lễ giao nhận quân  (thời gian cụ thể giao Văn phòng UBND tỉnh, Bộ CHQS tỉnh thông báo sau).</w:t>
      </w:r>
    </w:p>
    <w:p>
      <w:r>
        <w:t>7.  Tổng hợp kết quả công tác tuyển quân năm 2025 báo cáo UBND tỉnh, Bộ Tư lệnh Quân khu 1 xong trước ngày 10/4/2025.</w:t>
      </w:r>
    </w:p>
    <w:p>
      <w:r>
        <w:t>IV. TỔ CHỨC, PHƯƠNG PHÁP</w:t>
      </w:r>
    </w:p>
    <w:p>
      <w:r>
        <w:t>1. Tổ chức</w:t>
      </w:r>
    </w:p>
    <w:p>
      <w:r>
        <w:t>- Công tác tuyển quân năm 2025 đặt dưới sự lãnh đạo, chỉ đạo của Tỉnh ủy, UBND tỉnh và sự điều hành trực tiếp của Hội đồng NVQS tỉnh;</w:t>
      </w:r>
    </w:p>
    <w:p>
      <w:r>
        <w:t>- Hội đồng NVQS tỉnh là cơ quan tham mưu giúp UBND tỉnh trong lãnh đạo, chỉ đạo các địa phương triển khai nhiệm vụ tuyển quân năm 2025. Giao Bộ CHQS tỉnh, Công an tỉnh là cơ quan thường trực của Hội đồng NVQS tỉnh, chịu trách nhiệm chính trong tham mưu chỉ đạo, kiểm tra các địa phương thực hiện công tác tuyển quân năm 2025;</w:t>
      </w:r>
    </w:p>
    <w:p>
      <w:r>
        <w:t>- UBND các huyện, thị xã, thành phố chỉ đạo, tổ chức thực hiện chặt chẽ, trực tiếp các bước quy trình tuyển quân từ rà duyệt, sơ tuyển, khám tuyển sức khỏe NVQS, thâm nhập, xác minh lý lịch chính trị hoàn chỉnh hồ sơ, phát lệnh gọi công dân nhập ngũ; thực hiện bảo đảm dân chủ, công khai, công bằng xã hội. Phân công thành viên Hội đồng NVQS cùng cán bộ cơ quan thường trực phụ trách và kiểm tra công tác tuyển quân các xã, phường, thị trấn thực hiện công tác tuyển quân đúng quy định của pháp luật.</w:t>
      </w:r>
    </w:p>
    <w:p>
      <w:r>
        <w:t>2. Phương pháp tiến hành</w:t>
      </w:r>
    </w:p>
    <w:p>
      <w:r>
        <w:t>a) Công tác lãnh đạo, chỉ đạo</w:t>
      </w:r>
    </w:p>
    <w:p>
      <w:r>
        <w:t>- UBND tỉnh Quyết định giao chỉ tiêu gọi công dân nhập ngũ vào Quân đội và thực hiện nghĩa vụ tham gia Công an nhân dân năm 2025 cho các địa phương cấp huyện. Giao Bộ CHQS tỉnh, Công an tỉnh, Sở Y tế hướng dẫn các địa phương thực hiện các bước tuyển quân theo đúng quy định của pháp luật;</w:t>
      </w:r>
    </w:p>
    <w:p>
      <w:r>
        <w:t>- Các huyện, thị xã, thành phố kiện toàn Hội đồng NVQS, Hội đồng khám sức khỏe đủ số lượng, bảo đảm chất lượng đúng thành phần quy định. Hội đồng NVQS lãnh đạo công tác tuyển quân bằng nghị quyết, song phải cụ thể hóa nhiệm vụ ở từng thời điểm để tập trung lãnh đạo, chỉ đạo, kiểm tra, đôn đốc các xã, phường, thị trấn thực hiện các bước trong quy trình, bảo đảm công khai, dân chủ, công bằng, đúng luật, hoàn thành 100% chỉ tiêu, không để khiếu kiện xảy ra.</w:t>
      </w:r>
    </w:p>
    <w:p>
      <w:r>
        <w:t>b) Triển khai các bước công tác tuyển quân</w:t>
      </w:r>
    </w:p>
    <w:p>
      <w:r>
        <w:t>Năm 2025, các địa phương tiếp tục thực hiện tuyển quân tròn khâu theo quy định của Luật NVQS năm 2015; Luật Công an nhân dân năm 2018; Thông tư số 148/2018/TT-BQP ngày 04/10/2018 của Bộ Quốc phòng quy định tuyển chọn và gọi công dân nhập ngũ vào Quân đội; Thông tư số 63/2023/TT-BCA ngày 15/11/2023 của Bộ Công an quy định về tuyển chọn và thực hiện chế độ, chính sách đối với công dân thực hiện nghĩa vụ tham gia Công an nhân dân;</w:t>
      </w:r>
    </w:p>
    <w:p>
      <w:r>
        <w:t>+ Bộ CHQS tỉnh hướng dẫn cụ thể các địa phương thực hiện công tác tuyển chọn và gọi công dân nhập ngũ vào Quân đội;</w:t>
      </w:r>
    </w:p>
    <w:p>
      <w:r>
        <w:t>+ Công an tỉnh hướng dẫn cụ thể các địa phương thực hiện công tác tuyển chọn công dân thực hiện nghĩa vụ tham gia Công an nhân dân.</w:t>
      </w:r>
    </w:p>
    <w:p>
      <w:r>
        <w:t>c) Công tác kiểm tra</w:t>
      </w:r>
    </w:p>
    <w:p>
      <w:r>
        <w:t>- Hội đồng NVQS tỉnh phân công thành viên chỉ đạo, kiểm tra các địa phương thực hiện công tác tuyển quân  (kiểm tra công tác chuẩn bị Lễ giao nhận quân).  Giao Bộ CHQS tỉnh, Công an tỉnh kiểm tra thường xuyên cũng như đột xuất từng bước công tác tuyển quân của các địa phương, làm cơ sở đánh giá kết quả công tác tuyển quân năm 2025, báo cáo các cấp theo quy định;</w:t>
      </w:r>
    </w:p>
    <w:p>
      <w:r>
        <w:t>- Nội dung kiểm tra: Công tác lãnh đạo, chỉ đạo, triển khai thực hiện quy trình các bước và thực hiện công bằng xã hội (bình cử, công khai) trong tuyển quân ở cơ sở; tổ chức Lễ giao nhận quân; kết quả giải quyết khiếu nại, tố cáo các hành vi vi phạm pháp luật về NVQS (nếu có).</w:t>
      </w:r>
    </w:p>
    <w:p>
      <w:r>
        <w:t>d) Công tác tổng kết, rút kinh nghiệm</w:t>
      </w:r>
    </w:p>
    <w:p>
      <w:r>
        <w:t>- Các địa phương cấp xã, cấp huyện tiến hành tổng kết, rút kinh nghiệm công tác tuyển quân và thực hiện tốt công tác khen thưởng; xử lý nghiêm những tập thể, cá nhân vi phạm NVQS;</w:t>
      </w:r>
    </w:p>
    <w:p>
      <w:r>
        <w:t>- Thời gian tổ chức hội nghị rút kinh nghiệm công tác tuyển quân năm 2025: Cấp xã tổng kết sau ngày giao quân 20 ngày; cấp huyện sau 30 ngày; cấp tỉnh xong trước tháng 8/2025.</w:t>
      </w:r>
    </w:p>
    <w:p>
      <w:r>
        <w:t>e) Công tác thi đua, khen thưởng</w:t>
      </w:r>
    </w:p>
    <w:p>
      <w:r>
        <w:t>Kết thúc đợt tuyển quân năm 2025 các địa phương, cơ quan, đơn vị bình xét khen thưởng những tập thể, cá nhân có thành tích xuất sắc, tiêu biểu trong công tác tuyển quân  (chỉ xét khen thưởng những cá nhân, tập thể trực tiếp thực hiện nhiệm vụ tuyển quân có thành tích xuất sắc, tiêu biểu; chú trọng khen thưởng những tập thể cá nhân ở cơ sở)  đề nghị qua cơ quan thường trực Hội đồng NVQS tỉnh (Bộ CHQS tỉnh) để tổng hợp báo cáo UBND tỉnh;</w:t>
      </w:r>
    </w:p>
    <w:p>
      <w:r>
        <w:t>- Hình thức khen thưởng: Tặng Bằng khen của Chủ tịch UBND tỉnh;</w:t>
      </w:r>
    </w:p>
    <w:p>
      <w:r>
        <w:t>- Chỉ tiêu khen thưởng: Giao cơ quan thường trực Hội đồng NVQS tỉnh phối hợp với Sở Nội vụ tham mưu chỉ tiêu khen thưởng tuyển quân.</w:t>
      </w:r>
    </w:p>
    <w:p>
      <w:r>
        <w:t>V. CÔNG TÁC BẢO ĐẢM</w:t>
      </w:r>
    </w:p>
    <w:p>
      <w:r>
        <w:t>1. Cấp tỉnh</w:t>
      </w:r>
    </w:p>
    <w:p>
      <w:r>
        <w:t>- Bảo đảm về ngân sách: Sử dụng kinh phí địa phương bảo đảm cho công tác tuyển quân năm 2025;</w:t>
      </w:r>
    </w:p>
    <w:p>
      <w:r>
        <w:t>- Bảo đảm về phương tiện: Các thành viên Hội đồng NVQS tỉnh sử dụng phương tiện của cơ quan, đơn vị mình để đi kiểm tra.</w:t>
      </w:r>
    </w:p>
    <w:p>
      <w:r>
        <w:t>2. Cấp huyện</w:t>
      </w:r>
    </w:p>
    <w:p>
      <w:r>
        <w:t>Sử dụng kinh phí địa phương bảo đảm cho công tác tuyển quân năm 2025.</w:t>
      </w:r>
    </w:p>
    <w:p>
      <w:r>
        <w:t>VI. NHIỆM VỤ CỦA CÁC CƠ QUAN, ĐƠN VỊ</w:t>
      </w:r>
    </w:p>
    <w:p>
      <w:r>
        <w:t>1. Bộ CHQS tỉnh</w:t>
      </w:r>
    </w:p>
    <w:p>
      <w:r>
        <w:t>- Là cơ quan thường trực thay mặt Hội đồng NVQS tỉnh chỉ đạo, hướng dẫn Hội đồng NVQS các huyện, thị xã, thành phố triển khai công tác tuyển quân năm 2025 theo đúng quy định của pháp luật.</w:t>
      </w:r>
    </w:p>
    <w:p>
      <w:r>
        <w:t>- Phối hợp với Sở Y tế chỉ đạo, hướng dẫn và kiểm tra Hội đồng khám sức khỏe NVQS các huyện, thị xã, thành phố tổ chức sơ tuyển, khám sức khỏe thực hiện NVQS. Phối hợp với Công an tỉnh chỉ đạo Ban CHQS các huyện, thị xã, thành phố phối hợp với Công an cùng cấp tổ chức xác minh tiêu chuẩn chính trị, đạo đức từng công dân nhập ngũ. Phối hợp với Sở Tài chính lập dự toán, thanh quyết toán kinh phí thực hiện nhiệm vụ tuyển quân theo đúng quy định;</w:t>
      </w:r>
    </w:p>
    <w:p>
      <w:r>
        <w:t>- Tổ chức hiệp đồng giao nhận công dân nhập ngũ với các đơn vị nhận quân cấp sư đoàn và tương đương. Chỉ đạo Ban CHQS các huyện, thị xã, thành phố tham mưu cho UBND, Hội đồng NVQS cùng cấp thực hiện các bước quy trình tuyển quân bảo đảm chặt chẽ, chất lượng, hiệu quả; tổ chức Lễ giao nhận quân cho các đơn vị Quân đội và Công an trong cùng một ngày bảo đảm trang trọng đúng nghi lễ, nhanh gọn, an toàn tuyệt đối;</w:t>
      </w:r>
    </w:p>
    <w:p>
      <w:r>
        <w:t>- Sau giao quân chủ trì phối hợp với các ngành liên quan tổng hợp đánh giá kết quả công tác tuyển quân năm 2025, phương hướng nhiệm vụ năm 2026; phối hợp với Sở Nội vụ thống nhất về chỉ tiêu khen thưởng trong tuyển quân, báo cáo Hội đồng NVQS tỉnh, UBND tỉnh quyết định.</w:t>
      </w:r>
    </w:p>
    <w:p>
      <w:r>
        <w:t>2. Công an tỉnh</w:t>
      </w:r>
    </w:p>
    <w:p>
      <w:r>
        <w:t>Chỉ đạo Công an các huyện, thị xã, thành phố phối hợp với Ban CHQS cùng cấp thực hiện chặt chẽ công tác đăng ký, quản lý công dân trong độ tuổi sẵn sàng nhập ngũ (SSNN); hướng dẫn thực hiện quy trình tuyển chọn công dân thực hiện nghĩa vụ tham gia Công an nhân dân, hoàn thành 100% chỉ tiêu được giao, không để chồng chéo; phối hợp xử lý nghiêm các trường hợp chống, trốn thực hiện NVQS và thực hiện nghĩa vụ tham gia Công an nhân dân. Chủ trì tổ chức xét duyệt chính trị đạo đức công dân sẵn sàng nhập ngũ hai cấp  (cấp xã, cấp huyện) , theo quy định của Thông tư liên tịch số 50/2016/TT-BQP-BCA ngày 15/4/2016 của liên Bộ Quốc phòng và Bộ Công an về hướng dẫn tiêu chuẩn chính trị tuyển chọn công dân vào phục vụ trong Quân đội nhân dân Việt Nam; không để lọt công dân không đủ tiêu chuẩn về chính trị đạo đức nhập ngũ vào quân đội. Chịu trách nhiệm trước UBND tỉnh, Hội đồng NVQS tỉnh về kết quả xét duyệt chính trị đạo đức đối với công dân nhập ngũ.</w:t>
      </w:r>
    </w:p>
    <w:p>
      <w:r>
        <w:t>3. Sở Y tế</w:t>
      </w:r>
    </w:p>
    <w:p>
      <w:r>
        <w:t>- Chỉ đạo, hướng dẫn Phòng Y tế, Trung tâm y tế các huyện, thị xã, thành phố phối hợp với Ban CHQS, Công an cùng cấp tham mưu xây dựng kế hoạch, quyết định thành lập Tổ sơ tuyển sức khỏe, Hội đồng khám sức khỏe NVQS đúng đủ thành phần; chuẩn bị đầy đủ cơ sở vật chất, thiết bị y tế phục vụ khám sức khỏe NVQS; tập huấn chuyên môn, nghiệp vụ cho cán bộ, nhân viên tham gia Hội đồng khám sức khỏe NVQS theo Thông tư số 105/2023/TT-BQP ngày 06/12/2023 của Bộ Quốc phòng quy định tiêu chuẩn sức khỏe, khám sức khỏe cho các đối tượng thuộc phạm vi quản lý của Bộ Quốc phòng; Thông tư số 62/2023/TT-BCA ngày 14/11/2023 của Bộ Công an quy định về tiêu chuẩn sức khỏe đặc thù và khám sức khỏe đối với lực lượng Công an nhân dân; khám, kết luận, phân loại sức khỏe đúng quy định; phân công cán bộ y, bác sĩ có chuyên môn tham gia Hội đồng khám sức khỏe NVQS theo đề nghị của các địa phương  (nếu có).  Chủ trì phối hợp với Bộ CHQS tỉnh kiểm tra công tác khám sức khỏe NVQS tại các huyện, thị xã, thành phố;</w:t>
      </w:r>
    </w:p>
    <w:p>
      <w:r>
        <w:t>- Chỉ đạo Hội đồng khám sức khỏe NVQS các huyện, thị xã, thành phố phối hợp với Ban CHQS cùng cấp tổ chức khám phúc tra sức khỏe số công dân không đủ tiêu chuẩn về sức khỏe do các đơn vị loại trả (nếu có). Chịu trách nhiệm trước UBND tỉnh, Hội đồng NVQS tỉnh về chất lượng sức khỏe công dân nhập ngũ.</w:t>
      </w:r>
    </w:p>
    <w:p>
      <w:r>
        <w:t>4. Sở Giáo dục và Đào tạo</w:t>
      </w:r>
    </w:p>
    <w:p>
      <w:r>
        <w:t>- Chỉ đạo các trường Đại học, Cao đẳng, Trung cấp chuyên nghiệp, Cao đẳng nghề trên địa bàn tỉnh thực hiện nghiêm việc đăng ký NVQS đối với nam học sinh, sinh viên trong độ tuổi SSNN trước khi về trường nhập học và sau khi tốt nghiệp ra trường hoặc thôi học... về Ban CHQS cấp xã nơi học sinh, sinh viên đăng ký hộ khẩu thường trú, làm cơ sở cho địa phương quản lý, nắm chắc nguồn công dân trong độ tuổi SSNN;</w:t>
      </w:r>
    </w:p>
    <w:p>
      <w:r>
        <w:t>- Chỉ đạo ngành dọc cấp dưới phối hợp với cơ quan quân sự rà soát, cung cấp đầy đủ kết quả học tập, trình độ văn hóa của công dân trong độ tuổi sẵn sàng nhập ngũ, không để lọt công dân không đủ tiêu chuẩn về văn hóa nhập ngũ vào Quân đội nhân dân và Công an nhân dân. Chịu trách nhiệm trước UBND tỉnh, Hội đồng NVQS tỉnh về chất lượng văn hóa công dân nhập ngũ.</w:t>
      </w:r>
    </w:p>
    <w:p>
      <w:r>
        <w:t>5. Sở Tài chính</w:t>
      </w:r>
    </w:p>
    <w:p>
      <w:r>
        <w:t>Bảo đảm kinh phí thực hiện nhiệm vụ tuyển quân năm 2025 theo dự toán của Bộ CHQS tỉnh; hướng dẫn các đơn vị thanh quyết toán theo quy định.</w:t>
      </w:r>
    </w:p>
    <w:p>
      <w:r>
        <w:t>6. Sở Thông tin và Truyền thông, Sở Văn hóa Thể thao và Du lịch, Đài PT-TH tỉnh và Báo Bắc Ninh</w:t>
      </w:r>
    </w:p>
    <w:p>
      <w:r>
        <w:t>Xây dựng kế hoạch, hướng dẫn ngành dọc cấp dưới triển khai thực hiện tốt công tác tuyên truyền, giáo dục sâu rộng đến các tầng lớp nhân dân, chú trọng đối với công dân trong độ tuổi SSNN về Luật NVQS năm 2015, Luật Công an nhân dân năm 2018; Nghị định số 37/2022/NĐ-CP ngày 06/6/2022 của Chính phủ sửa đổi, bổ sung một số điều của các Nghị định quy định xử phạt vi phạm hành chính trong lĩnh vực quốc phòng, cơ yếu...và các văn bản có liên quan đến công tác tuyển quân với nhiều hình thức phong phú, đa dạng; nâng cao nhận thức, trách nhiệm và nghĩa vụ của công dân đối với nhiệm vụ xây dựng và bảo vệ Tổ quốc.</w:t>
      </w:r>
    </w:p>
    <w:p>
      <w:r>
        <w:t>7. Sở Tư pháp</w:t>
      </w:r>
    </w:p>
    <w:p>
      <w:r>
        <w:t>Phối hợp với Bộ CHQS tỉnh, Công an tỉnh và các ngành tuyên truyền, vận động, giải quyết những vướng mắc, khiếu nại của công dân liên quan đến việc thực hiện NVQS. Hướng dẫn các địa phương về quy trình, thủ tục xử lý công dân có hành vi chống, trốn thực hiện NVQS theo quy định của pháp luật; để giáo dục, răn đe, chống các biểu hiện tiêu cực trong tuyển quân; tạo sự đồng thuận nhất trí cao trong các tầng lớp nhân dân và bảo đảm công bằng xã hội.</w:t>
      </w:r>
    </w:p>
    <w:p>
      <w:r>
        <w:t>8. Sở Nội vụ</w:t>
      </w:r>
    </w:p>
    <w:p>
      <w:r>
        <w:t>Phối hợp với Bộ CHQS tỉnh thực hiện các thủ tục đề nghị Chủ tịch UBND tỉnh xem xét khen thưởng công tác tuyển quân năm 2025.</w:t>
      </w:r>
    </w:p>
    <w:p>
      <w:r>
        <w:t>9. Đề nghị Ủy ban MTTQ Việt Nam tỉnh, Hội Liên hiệp phụ nữ tỉnh, Hội Cựu chiến binh tỉnh, Liên đoàn Lao động tỉnh, Hội Nông dân tỉnh, Tỉnh đoàn và các cơ quan liên quan</w:t>
      </w:r>
    </w:p>
    <w:p>
      <w:r>
        <w:t>Theo chức năng, nhiệm vụ phối hợp với các cơ quan, đơn vị tham mưu cho UBND tỉnh, Hội đồng NVQS tỉnh tổ chức tuyên truyền, phổ biến Luật NVQS năm 2015, Luật Công an nhân dân năm 2018 và các văn bản của Chính phủ, của các Bộ, ngành Trung ương; chỉ đạo, hướng dẫn cơ quan ngành dọc cấp dưới phối hợp thực hiện có hiệu quả công tác tuyên truyền, vận động con em hội viên, đoàn viên và công dân trong độ tuổi chấp hành nghiêm quy định của pháp luật về NVQS, quan tâm thực hiện tốt chính sách hậu phương quân đội để công dân yên tâm tư tưởng thực hiện nghĩa vụ bảo vệ Tổ quốc.</w:t>
      </w:r>
    </w:p>
    <w:p>
      <w:r>
        <w:t>10. Các thành viên Hội đồng NVQS tỉnh</w:t>
      </w:r>
    </w:p>
    <w:p>
      <w:r>
        <w:t>Chủ động kiểm tra, đôn đốc và chịu trách nhiệm trước Hội đồng NVQS tỉnh, UBND tỉnh về chất lượng, kết quả tuyển quân của địa phương được giao phụ trách. Chỉ đạo cơ quan chuyên môn ngành dọc cấp dưới tham mưu cho Hội đồng NVQS cùng cấp triển khai các bước tuyển quân. Sau kiểm tra, tổng hợp báo cáo bằng văn bản về Hội đồng NVQS tỉnh  (qua cơ quan thường trực).</w:t>
      </w:r>
    </w:p>
    <w:p>
      <w:r>
        <w:t>11. Ủy ban nhân dân các huyện, thị xã, thành phố</w:t>
      </w:r>
    </w:p>
    <w:p>
      <w:r>
        <w:t>Căn cứ Kế hoạch, Quyết định giao chỉ tiêu của UBND tỉnh và các văn bản, hướng dẫn của cơ quan thường trực Hội đồng NVQS tỉnh, tập trung lãnh đạo, chỉ đạo triển khai thực hiện công tác tuyến quân năm 2025 bảo đảm chặt chẽ, thực sự dân chủ, công khai, công bằng, minh bạch, đúng quy định của pháp luật. Tổ chức Lễ giao nhận quân trang trọng, nhanh gọn, an toàn, tiết kiệm theo đúng Quyết định số 2185/QĐ-BTTM ngày 21/11/2012 của Tổng Tham mưu trưởng Quân đội nhân dân Việt Nam ban hành quy định về tổ chức nghi lễ trong Quân đội và chỉ đạo của Bộ Tư lệnh Quân khu 1 và Bộ CHQS tỉnh, Công an tỉnh. Chịu trách nhiệm trước Tỉnh ủy, UBND tỉnh, Hội đồng NVQS tỉnh về kết quả, chất lượng, thời gian giao quân theo quyết định của Chủ tịch UBND tỉnh.</w:t>
      </w:r>
    </w:p>
    <w:p>
      <w:r>
        <w:t>Trong quá trình triển khai thực hiện nếu có vướng mắc, các ngành, địa phương kịp thời thông tin về Bộ CHQS tỉnh, Công an tỉnh để phối hợp giải quyết theo quy định./.</w:t>
      </w:r>
    </w:p>
    <w:p>
      <w:r>
        <w:t>Nơi nhận:</w:t>
      </w:r>
    </w:p>
    <w:p>
      <w:r>
        <w:t>- BTL QK1 (để b/c);</w:t>
      </w:r>
    </w:p>
    <w:p>
      <w:r>
        <w:t>- Phòng QL/QK1;</w:t>
      </w:r>
    </w:p>
    <w:p>
      <w:r>
        <w:t>- Thường trực Tỉnh ủy (để b/c);</w:t>
      </w:r>
    </w:p>
    <w:p>
      <w:r>
        <w:t>- Thường trực HĐND tỉnh (để b/c);</w:t>
      </w:r>
    </w:p>
    <w:p>
      <w:r>
        <w:t>- Chủ tịch, các Phó Chủ tịch UBND tỉnh;</w:t>
      </w:r>
    </w:p>
    <w:p>
      <w:r>
        <w:t>- Ủy ban MTTQ Việt Nam tỉnh;</w:t>
      </w:r>
    </w:p>
    <w:p>
      <w:r>
        <w:t>- Các Sở, ngành, đoàn thể;</w:t>
      </w:r>
    </w:p>
    <w:p>
      <w:r>
        <w:t>- Thành viên HĐNVQS tỉnh;</w:t>
      </w:r>
    </w:p>
    <w:p>
      <w:r>
        <w:t>- UBND các huyện, thị xã, thành phố;</w:t>
      </w:r>
    </w:p>
    <w:p>
      <w:r>
        <w:t>- Lãnh đạo Văn phòng UBND tỉnh;</w:t>
      </w:r>
    </w:p>
    <w:p>
      <w:r>
        <w:t>- Bộ CHQS tỉnh, Công an tỉnh;</w:t>
      </w:r>
    </w:p>
    <w:p>
      <w:r>
        <w:t>- Ban CHQS, CA các huyện, TX, TP;</w:t>
      </w:r>
    </w:p>
    <w:p>
      <w:r>
        <w:t>- Lưu: VT, NC.</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